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A99" w:rsidRPr="00553207" w:rsidRDefault="00996122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553207">
        <w:rPr>
          <w:rFonts w:ascii="Times New Roman" w:hAnsi="Times New Roman" w:cs="Times New Roman"/>
          <w:sz w:val="28"/>
          <w:lang w:val="ru-RU"/>
        </w:rPr>
        <w:t>ПРОЕКТ</w:t>
      </w:r>
    </w:p>
    <w:p w:rsidR="0099092C" w:rsidRPr="00553207" w:rsidRDefault="0099092C" w:rsidP="0099092C">
      <w:pPr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с управляющими организациями, товариществами и кооперативами многоквартирных домов</w:t>
      </w:r>
    </w:p>
    <w:p w:rsidR="00996122" w:rsidRPr="00553207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53207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53207">
        <w:rPr>
          <w:rFonts w:ascii="Times New Roman" w:hAnsi="Times New Roman" w:cs="Times New Roman"/>
          <w:b/>
          <w:sz w:val="28"/>
          <w:lang w:val="ru-RU"/>
        </w:rPr>
        <w:t>ДОГОВОР</w:t>
      </w:r>
    </w:p>
    <w:p w:rsidR="00996122" w:rsidRPr="00553207" w:rsidRDefault="00996122" w:rsidP="00996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553207">
        <w:rPr>
          <w:rFonts w:ascii="Times New Roman" w:hAnsi="Times New Roman" w:cs="Times New Roman"/>
          <w:b/>
          <w:sz w:val="28"/>
          <w:lang w:val="ru-RU"/>
        </w:rPr>
        <w:t>на оказание услуг по обращению с твердыми коммунальными отходами</w:t>
      </w:r>
    </w:p>
    <w:p w:rsidR="00996122" w:rsidRPr="00553207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53207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г. Кострома                                                              </w:t>
      </w:r>
      <w:proofErr w:type="gramStart"/>
      <w:r w:rsidRPr="00553207">
        <w:rPr>
          <w:rFonts w:ascii="Times New Roman" w:hAnsi="Times New Roman" w:cs="Times New Roman"/>
          <w:sz w:val="28"/>
          <w:lang w:val="ru-RU"/>
        </w:rPr>
        <w:t xml:space="preserve">   «</w:t>
      </w:r>
      <w:proofErr w:type="gramEnd"/>
      <w:r w:rsidRPr="00553207">
        <w:rPr>
          <w:rFonts w:ascii="Times New Roman" w:hAnsi="Times New Roman" w:cs="Times New Roman"/>
          <w:sz w:val="28"/>
          <w:lang w:val="ru-RU"/>
        </w:rPr>
        <w:t>___» __________  20___ г.</w:t>
      </w:r>
    </w:p>
    <w:p w:rsidR="00996122" w:rsidRPr="00553207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96122" w:rsidRPr="00553207" w:rsidRDefault="001C20E9" w:rsidP="001C20E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</w:t>
      </w:r>
      <w:r w:rsidR="00996122" w:rsidRPr="00553207">
        <w:rPr>
          <w:rFonts w:ascii="Times New Roman" w:hAnsi="Times New Roman" w:cs="Times New Roman"/>
          <w:sz w:val="28"/>
          <w:lang w:val="ru-RU"/>
        </w:rPr>
        <w:t>№ ____________________</w:t>
      </w:r>
    </w:p>
    <w:p w:rsidR="00996122" w:rsidRPr="00553207" w:rsidRDefault="00996122" w:rsidP="00996122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C20E9" w:rsidRDefault="00CC06A4" w:rsidP="001C2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2461F">
        <w:rPr>
          <w:rFonts w:ascii="Times New Roman" w:hAnsi="Times New Roman" w:cs="Times New Roman"/>
          <w:sz w:val="28"/>
          <w:lang w:val="ru-RU"/>
        </w:rPr>
        <w:t>Общество с ограниченной ответственностью «</w:t>
      </w:r>
      <w:proofErr w:type="spellStart"/>
      <w:r w:rsidRPr="0052461F"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 w:rsidRPr="0052461F">
        <w:rPr>
          <w:rFonts w:ascii="Times New Roman" w:hAnsi="Times New Roman" w:cs="Times New Roman"/>
          <w:sz w:val="28"/>
          <w:lang w:val="ru-RU"/>
        </w:rPr>
        <w:t xml:space="preserve">», именуемое в дальнейшем «Региональный оператор», в лице </w:t>
      </w:r>
      <w:r>
        <w:rPr>
          <w:rFonts w:ascii="Times New Roman" w:hAnsi="Times New Roman" w:cs="Times New Roman"/>
          <w:sz w:val="28"/>
          <w:lang w:val="ru-RU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апр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митрия Львовича, действующего на основании Устава              ООО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 xml:space="preserve">протокола </w:t>
      </w:r>
      <w:r w:rsidRPr="0016378F">
        <w:rPr>
          <w:rFonts w:ascii="Times New Roman" w:hAnsi="Times New Roman"/>
          <w:sz w:val="28"/>
          <w:szCs w:val="28"/>
          <w:lang w:val="ru-RU"/>
        </w:rPr>
        <w:t>Совета директоров от 26.07.2018</w:t>
      </w:r>
      <w:r>
        <w:rPr>
          <w:rFonts w:ascii="Times New Roman" w:hAnsi="Times New Roman"/>
          <w:sz w:val="28"/>
          <w:szCs w:val="28"/>
          <w:lang w:val="ru-RU"/>
        </w:rPr>
        <w:t xml:space="preserve"> г., приказа от 01.09.2018 г. № 229</w:t>
      </w:r>
      <w:r w:rsidRPr="001637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 одной </w:t>
      </w:r>
      <w:r w:rsidR="001C20E9">
        <w:rPr>
          <w:rFonts w:ascii="Times New Roman" w:hAnsi="Times New Roman" w:cs="Times New Roman"/>
          <w:sz w:val="28"/>
          <w:lang w:val="ru-RU"/>
        </w:rPr>
        <w:t xml:space="preserve">стороны, и __________________________________________________________________, </w:t>
      </w:r>
    </w:p>
    <w:p w:rsidR="001C20E9" w:rsidRDefault="001C20E9" w:rsidP="001C2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(указывается наименование потребителя услуги)</w:t>
      </w:r>
    </w:p>
    <w:p w:rsidR="001C20E9" w:rsidRDefault="001C20E9" w:rsidP="001C20E9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менуем___ в дальнейшем «Потребитель», в лице _______________ __________________________________________________________________, </w:t>
      </w:r>
    </w:p>
    <w:p w:rsidR="001C20E9" w:rsidRDefault="001C20E9" w:rsidP="001C20E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(наименование должности, фамилия, имя, отчество – в случае заключения договора с юридическим лицом; фамилия, имя, отчество, паспортные данные – в случае заключения договора с физическим лицом)</w:t>
      </w:r>
    </w:p>
    <w:p w:rsidR="001C20E9" w:rsidRDefault="001C20E9" w:rsidP="001C20E9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действующ</w:t>
      </w:r>
      <w:proofErr w:type="spellEnd"/>
      <w:r>
        <w:rPr>
          <w:rFonts w:ascii="Times New Roman" w:hAnsi="Times New Roman" w:cs="Times New Roman"/>
          <w:sz w:val="28"/>
          <w:lang w:val="ru-RU"/>
        </w:rPr>
        <w:t>___ на основании _________________________________________,</w:t>
      </w:r>
    </w:p>
    <w:p w:rsidR="001C20E9" w:rsidRDefault="001C20E9" w:rsidP="001C2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(указывается наименование, реквизиты документа)</w:t>
      </w:r>
    </w:p>
    <w:p w:rsidR="001C20E9" w:rsidRDefault="001C20E9" w:rsidP="001C20E9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 другой стороны, 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:rsidR="00996122" w:rsidRPr="00553207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МЕТ ДОГОВОРА</w:t>
      </w:r>
    </w:p>
    <w:p w:rsidR="00E926C4" w:rsidRPr="00553207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оператора.</w:t>
      </w:r>
    </w:p>
    <w:p w:rsidR="00CE09DA" w:rsidRPr="00553207" w:rsidRDefault="00CE09DA" w:rsidP="00CE09DA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  <w:sz w:val="28"/>
          <w:szCs w:val="22"/>
        </w:rPr>
      </w:pPr>
      <w:r w:rsidRPr="00553207">
        <w:rPr>
          <w:color w:val="auto"/>
          <w:sz w:val="28"/>
          <w:szCs w:val="22"/>
        </w:rPr>
        <w:t xml:space="preserve">Предоставление коммунальной услуги по обращению с твердыми коммунальными отходами обеспечивается Потребителем посредством заключения с Региональным оператором настоящего договора в целях обеспечения предоставления коммунальной услуги по обращению с твердыми коммунальными отходами потребителям услуги (применяемый в настоящем договоре термин «потребитель услуги» определяется в соответствии с Постановлением Правительства РФ от 06.05.2011 </w:t>
      </w:r>
      <w:r w:rsidR="005D76D0">
        <w:rPr>
          <w:color w:val="auto"/>
          <w:sz w:val="28"/>
          <w:szCs w:val="22"/>
        </w:rPr>
        <w:t>№</w:t>
      </w:r>
      <w:r w:rsidRPr="00553207">
        <w:rPr>
          <w:color w:val="auto"/>
          <w:sz w:val="28"/>
          <w:szCs w:val="22"/>
        </w:rPr>
        <w:t xml:space="preserve"> 354 «О предоставлении </w:t>
      </w:r>
      <w:r w:rsidRPr="00553207">
        <w:rPr>
          <w:color w:val="auto"/>
          <w:sz w:val="28"/>
          <w:szCs w:val="22"/>
        </w:rPr>
        <w:lastRenderedPageBreak/>
        <w:t xml:space="preserve">коммунальных услуг собственникам и пользователям помещений в многоквартирных домах и жилых домов»). </w:t>
      </w:r>
    </w:p>
    <w:p w:rsidR="00CE09DA" w:rsidRPr="00553207" w:rsidRDefault="00CE09DA" w:rsidP="00CE0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Исполнитель коммунальной услуги по обращению с твердыми коммунальными отходами определяется в порядке, предусмотренном Постановлением Правительства РФ от 06.05.2011 </w:t>
      </w:r>
      <w:r w:rsidR="005D76D0">
        <w:rPr>
          <w:rFonts w:ascii="Times New Roman" w:hAnsi="Times New Roman" w:cs="Times New Roman"/>
          <w:sz w:val="28"/>
          <w:lang w:val="ru-RU"/>
        </w:rPr>
        <w:t xml:space="preserve">№ </w:t>
      </w:r>
      <w:r w:rsidRPr="00553207">
        <w:rPr>
          <w:rFonts w:ascii="Times New Roman" w:hAnsi="Times New Roman" w:cs="Times New Roman"/>
          <w:sz w:val="28"/>
          <w:lang w:val="ru-RU"/>
        </w:rPr>
        <w:t>354 «О предоставлении коммунальных услуг собственникам и пользователям помещений в многоквартирных домах и жилых домов».</w:t>
      </w:r>
    </w:p>
    <w:p w:rsidR="00E926C4" w:rsidRPr="00553207" w:rsidRDefault="00E926C4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Объем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твердых коммунальных отходов, места</w:t>
      </w:r>
      <w:r w:rsidR="00F80CCD" w:rsidRPr="00F80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</w:t>
      </w:r>
      <w:r w:rsidR="00F80CCD" w:rsidRPr="00F80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CE09DA" w:rsidRPr="00553207" w:rsidRDefault="00CE09DA" w:rsidP="00CE09D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Способ складирования твердых коммунальных отходов – _______</w:t>
      </w:r>
    </w:p>
    <w:p w:rsidR="00CE09DA" w:rsidRPr="00553207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53207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53207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:rsidR="00CE09DA" w:rsidRPr="00553207" w:rsidRDefault="00CE09DA" w:rsidP="00CE09D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3207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крупногабаритных отходов - ________________________________</w:t>
      </w:r>
    </w:p>
    <w:p w:rsidR="00CE09DA" w:rsidRPr="00553207" w:rsidRDefault="00CE09DA" w:rsidP="00CE09DA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__________________________________________________________________, </w:t>
      </w:r>
    </w:p>
    <w:p w:rsidR="00CE09DA" w:rsidRPr="00553207" w:rsidRDefault="00CE09DA" w:rsidP="00CE0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53207">
        <w:rPr>
          <w:rFonts w:ascii="Times New Roman" w:hAnsi="Times New Roman" w:cs="Times New Roman"/>
          <w:sz w:val="20"/>
          <w:szCs w:val="20"/>
          <w:lang w:val="ru-RU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CE09DA" w:rsidRPr="00553207" w:rsidRDefault="00CE09DA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53207">
        <w:rPr>
          <w:color w:val="auto"/>
          <w:sz w:val="28"/>
          <w:szCs w:val="22"/>
        </w:rPr>
        <w:t>Способы</w:t>
      </w:r>
      <w:r w:rsidRPr="00553207">
        <w:rPr>
          <w:sz w:val="28"/>
        </w:rPr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</w:t>
      </w:r>
      <w:r w:rsidR="0030614D" w:rsidRPr="00553207">
        <w:rPr>
          <w:sz w:val="28"/>
        </w:rPr>
        <w:t xml:space="preserve">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, настоящего договора за нарушение предусмотренных способов складирования.</w:t>
      </w:r>
    </w:p>
    <w:p w:rsidR="00E926C4" w:rsidRPr="00553207" w:rsidRDefault="00CE09DA" w:rsidP="00E926C4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Дата начала оказания услуг по обращению с твердыми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коммунальными</w:t>
      </w:r>
      <w:r w:rsidRPr="00553207">
        <w:rPr>
          <w:rFonts w:ascii="Times New Roman" w:hAnsi="Times New Roman" w:cs="Times New Roman"/>
          <w:sz w:val="28"/>
          <w:lang w:val="ru-RU"/>
        </w:rPr>
        <w:t xml:space="preserve"> отходами: </w:t>
      </w:r>
      <w:r w:rsidR="009C1C25" w:rsidRPr="009C1C25">
        <w:rPr>
          <w:rFonts w:ascii="Times New Roman" w:hAnsi="Times New Roman" w:cs="Times New Roman"/>
          <w:sz w:val="28"/>
          <w:lang w:val="ru-RU"/>
        </w:rPr>
        <w:t>с даты вступления в действие единого тарифа на услугу по обращению с твердыми коммунальными отходами Регионального оператора.</w:t>
      </w:r>
    </w:p>
    <w:p w:rsidR="0030614D" w:rsidRPr="00553207" w:rsidRDefault="0030614D" w:rsidP="0030614D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53207">
        <w:rPr>
          <w:color w:val="auto"/>
          <w:sz w:val="28"/>
          <w:szCs w:val="22"/>
        </w:rPr>
        <w:t>Термины</w:t>
      </w:r>
      <w:r w:rsidRPr="00553207">
        <w:rPr>
          <w:sz w:val="28"/>
        </w:rPr>
        <w:t xml:space="preserve"> и определения, используемые в настоящем Д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:rsidR="00E926C4" w:rsidRPr="00553207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РОКИ И ПОРЯДОК ОПЛАТЫ ПО ДОГОВОРУ</w:t>
      </w:r>
    </w:p>
    <w:p w:rsidR="005D76D0" w:rsidRPr="005D76D0" w:rsidRDefault="0074248C" w:rsidP="005D76D0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0F7475" w:rsidRPr="00553207">
        <w:rPr>
          <w:rFonts w:ascii="Times New Roman" w:hAnsi="Times New Roman" w:cs="Times New Roman"/>
          <w:sz w:val="28"/>
          <w:lang w:val="ru-RU"/>
        </w:rPr>
        <w:t xml:space="preserve">: </w:t>
      </w:r>
      <w:r w:rsidR="005D76D0" w:rsidRPr="005D76D0">
        <w:rPr>
          <w:rFonts w:ascii="Times New Roman" w:hAnsi="Times New Roman" w:cs="Times New Roman"/>
          <w:sz w:val="28"/>
          <w:lang w:val="ru-RU"/>
        </w:rPr>
        <w:t xml:space="preserve">572 (пятьсот семьдесят два) рубля 44 копейки за кубический метр, или 4 476 (четыре тысячи четыреста семьдесят шесть) рублей 25 копеек за тонну. Тариф </w:t>
      </w:r>
      <w:r w:rsidR="005D76D0" w:rsidRPr="005D76D0">
        <w:rPr>
          <w:rFonts w:ascii="Times New Roman" w:hAnsi="Times New Roman" w:cs="Times New Roman"/>
          <w:sz w:val="28"/>
          <w:lang w:val="ru-RU"/>
        </w:rPr>
        <w:lastRenderedPageBreak/>
        <w:t>действителен на период с 01 декабря 2018 года по 31 декабря 2018 года. Тариф утвержден Постановлением департамента государственного регулирования цен и тариф Костромской области от 25 ноября 2018 года №18/297 «Об утверждении предельного единого тарифа на услугу регионального оператора по обращению с твердыми коммунальными отходами для ООО «</w:t>
      </w:r>
      <w:proofErr w:type="spellStart"/>
      <w:r w:rsidR="005D76D0" w:rsidRPr="005D76D0">
        <w:rPr>
          <w:rFonts w:ascii="Times New Roman" w:hAnsi="Times New Roman" w:cs="Times New Roman"/>
          <w:sz w:val="28"/>
          <w:lang w:val="ru-RU"/>
        </w:rPr>
        <w:t>ЭкоТехноМенеджмент</w:t>
      </w:r>
      <w:proofErr w:type="spellEnd"/>
      <w:r w:rsidR="005D76D0" w:rsidRPr="005D76D0">
        <w:rPr>
          <w:rFonts w:ascii="Times New Roman" w:hAnsi="Times New Roman" w:cs="Times New Roman"/>
          <w:sz w:val="28"/>
          <w:lang w:val="ru-RU"/>
        </w:rPr>
        <w:t>» на территории Костромской области по зоне деятельности регионального оператора № 1 на 2018 год» и действителен на период с 01 декабря 2018 года по 31 декабря 2018 года</w:t>
      </w:r>
      <w:r w:rsidR="005D76D0">
        <w:rPr>
          <w:rFonts w:ascii="Times New Roman" w:hAnsi="Times New Roman" w:cs="Times New Roman"/>
          <w:sz w:val="28"/>
          <w:lang w:val="ru-RU"/>
        </w:rPr>
        <w:t>.</w:t>
      </w:r>
    </w:p>
    <w:p w:rsidR="0074248C" w:rsidRPr="00553207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Непосредственный расчет ежемесячной платы по договору отражается в счете (квитанции) на оплату. Начисление платы производится Региональным оператором с даты начала оказания услуг, указанной в пункте 4 настоящего договора. </w:t>
      </w:r>
    </w:p>
    <w:p w:rsidR="0074248C" w:rsidRPr="00553207" w:rsidRDefault="0074248C" w:rsidP="0074248C">
      <w:pPr>
        <w:pStyle w:val="Default"/>
        <w:numPr>
          <w:ilvl w:val="1"/>
          <w:numId w:val="2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>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 (указан в реквизитах), 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действующим законодательством.</w:t>
      </w:r>
    </w:p>
    <w:p w:rsidR="00F80CCD" w:rsidRPr="00F20412" w:rsidRDefault="00F80CCD" w:rsidP="00F20412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_Hlk528662338"/>
      <w:r w:rsidRPr="00F20412">
        <w:rPr>
          <w:rFonts w:ascii="Times New Roman" w:hAnsi="Times New Roman" w:cs="Times New Roman"/>
          <w:sz w:val="28"/>
          <w:szCs w:val="28"/>
          <w:lang w:val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bookmarkEnd w:id="1"/>
    <w:p w:rsidR="00146145" w:rsidRPr="00553207" w:rsidRDefault="00146145" w:rsidP="00146145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146145" w:rsidRPr="00553207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53207">
        <w:rPr>
          <w:rFonts w:ascii="Times New Roman" w:hAnsi="Times New Roman" w:cs="Times New Roman"/>
          <w:sz w:val="2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53207">
        <w:rPr>
          <w:rFonts w:ascii="Times New Roman" w:hAnsi="Times New Roman" w:cs="Times New Roman"/>
          <w:sz w:val="28"/>
        </w:rPr>
        <w:t>факсограмма</w:t>
      </w:r>
      <w:proofErr w:type="spellEnd"/>
      <w:r w:rsidRPr="00553207">
        <w:rPr>
          <w:rFonts w:ascii="Times New Roman" w:hAnsi="Times New Roman" w:cs="Times New Roman"/>
          <w:sz w:val="28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46145" w:rsidRPr="00553207" w:rsidRDefault="00146145" w:rsidP="00146145">
      <w:pPr>
        <w:pStyle w:val="ConsPlusNormal"/>
        <w:ind w:firstLine="720"/>
        <w:jc w:val="both"/>
        <w:rPr>
          <w:rFonts w:ascii="Times New Roman" w:hAnsi="Times New Roman" w:cs="Times New Roman"/>
          <w:sz w:val="28"/>
        </w:rPr>
      </w:pPr>
      <w:r w:rsidRPr="00553207">
        <w:rPr>
          <w:rFonts w:ascii="Times New Roman" w:hAnsi="Times New Roman" w:cs="Times New Roman"/>
          <w:sz w:val="2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E926C4" w:rsidRPr="00553207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РЕМЯ СОДЕРЖАНИЯ КОНТЕЙНЕРНЫХ ПЛОЩАДОК, СПЕЦИАЛЬНЫХ ПЛОЩАДОК ДЛЯ СКЛАДИРОВАНИЯ КРУПНОГАБАРИТНЫХ ОТХОДОВ</w:t>
      </w:r>
    </w:p>
    <w:p w:rsidR="001A1099" w:rsidRPr="001A1099" w:rsidRDefault="001A1099" w:rsidP="001B68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</w:pPr>
      <w:r w:rsidRPr="001A1099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t xml:space="preserve">8. Региональный оператор по обращению с твердыми коммунальными отходами отвечает за обращение с твердыми коммунальными отходами с </w:t>
      </w:r>
      <w:r w:rsidRPr="001A1099">
        <w:rPr>
          <w:rFonts w:ascii="Times New Roman" w:eastAsiaTheme="minorEastAsia" w:hAnsi="Times New Roman" w:cs="Times New Roman"/>
          <w:sz w:val="28"/>
          <w:szCs w:val="20"/>
          <w:lang w:val="ru-RU" w:eastAsia="ru-RU"/>
        </w:rPr>
        <w:lastRenderedPageBreak/>
        <w:t>момента погрузки таких отходов в мусоровоз в местах накопления твердых коммунальных отходов.</w:t>
      </w:r>
    </w:p>
    <w:p w:rsidR="001A1099" w:rsidRPr="00F513CD" w:rsidRDefault="001A1099" w:rsidP="001B6828">
      <w:pPr>
        <w:pStyle w:val="1"/>
        <w:keepNext w:val="0"/>
        <w:keepLines w:val="0"/>
        <w:autoSpaceDE w:val="0"/>
        <w:autoSpaceDN w:val="0"/>
        <w:adjustRightInd w:val="0"/>
        <w:spacing w:before="200" w:line="240" w:lineRule="auto"/>
        <w:ind w:firstLine="567"/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</w:pPr>
      <w:r w:rsidRPr="00F513CD"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>9. Бремя содержания контейнерных площадок, специальных площадок для</w:t>
      </w:r>
      <w:r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Pr="00F513CD"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>складирования крупногабаритных отходов, расположенных на придомовой</w:t>
      </w:r>
      <w:r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 xml:space="preserve"> </w:t>
      </w:r>
      <w:r w:rsidRPr="00F513CD"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>территории, входящей в состав общего имущества собственников помещений в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 w:rsidRPr="00187A73"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>многоквартирных домах, несет</w:t>
      </w: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______________________________________________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1440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               </w:t>
      </w:r>
      <w:r w:rsidRPr="001A1099"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(собственники помещений в многоквартирном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>__________________________________________________________________________.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доме, лицо, привлекаемое собственниками помещений в многоквартирном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  доме по договорам оказания услуг по содержанию общего имущества</w:t>
      </w:r>
    </w:p>
    <w:p w:rsidR="001A1099" w:rsidRDefault="001A1099" w:rsidP="001A109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в таком доме, иное лицо, указанное в соглашении, - указать нужное)</w:t>
      </w:r>
    </w:p>
    <w:p w:rsidR="001A1099" w:rsidRPr="00187A73" w:rsidRDefault="001A1099" w:rsidP="001B682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</w:pPr>
      <w:r w:rsidRPr="00187A73">
        <w:rPr>
          <w:rFonts w:ascii="Times New Roman" w:eastAsiaTheme="minorEastAsia" w:hAnsi="Times New Roman" w:cs="Times New Roman"/>
          <w:color w:val="auto"/>
          <w:sz w:val="28"/>
          <w:szCs w:val="20"/>
          <w:lang w:val="ru-RU" w:eastAsia="ru-RU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</w:t>
      </w:r>
    </w:p>
    <w:p w:rsidR="001A1099" w:rsidRDefault="001A1099" w:rsidP="0002229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1A1099" w:rsidRDefault="001A1099" w:rsidP="001B682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(орган местного самоуправления муниципальных образований, в границах</w:t>
      </w:r>
    </w:p>
    <w:p w:rsidR="001A1099" w:rsidRDefault="001A1099" w:rsidP="001B682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  которых расположены такие площадки, или иное лицо, установленное</w:t>
      </w:r>
    </w:p>
    <w:p w:rsidR="001A1099" w:rsidRDefault="001A1099" w:rsidP="001B682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720"/>
        <w:jc w:val="both"/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val="ru-RU"/>
        </w:rPr>
        <w:t xml:space="preserve">        законодательством Российской Федерации, - указать нужное)</w:t>
      </w:r>
    </w:p>
    <w:p w:rsidR="00E926C4" w:rsidRPr="00553207" w:rsidRDefault="00E926C4" w:rsidP="00CE09DA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А И ОБЯЗАННОСТИ СТОРОН</w:t>
      </w:r>
    </w:p>
    <w:p w:rsidR="00670572" w:rsidRPr="001B6828" w:rsidRDefault="00670572" w:rsidP="001B68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828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обязан: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1B6828" w:rsidRDefault="00670572" w:rsidP="001B68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828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имеет право: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а) осуществлять контроль за учетом объема и (или) массы принятых твердых коммунальных отходов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в) требовать от Потребителя оплаты оказанных по настоящему договору в объемах и сроки, указанные в настоящем договоре; 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г) требовать от Потребителя уплаты неустойки за нарушение условий оплаты услуг Регионального оператора.</w:t>
      </w:r>
    </w:p>
    <w:p w:rsidR="00670572" w:rsidRPr="00553207" w:rsidRDefault="00670572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ребитель обязан: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670572" w:rsidRPr="009A00C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д) не допускать повреждения контейнеров, сжигания твердых </w:t>
      </w:r>
      <w:r w:rsidRPr="009A00CB">
        <w:rPr>
          <w:rFonts w:ascii="Times New Roman" w:hAnsi="Times New Roman" w:cs="Times New Roman"/>
          <w:sz w:val="28"/>
          <w:szCs w:val="28"/>
        </w:rPr>
        <w:t>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70572" w:rsidRPr="009A00CB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0CB">
        <w:rPr>
          <w:rFonts w:ascii="Times New Roman" w:hAnsi="Times New Roman" w:cs="Times New Roman"/>
          <w:sz w:val="28"/>
          <w:szCs w:val="28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3C761C" w:rsidRPr="009A00CB" w:rsidRDefault="003C761C" w:rsidP="001B6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CB">
        <w:rPr>
          <w:rFonts w:ascii="Times New Roman" w:hAnsi="Times New Roman" w:cs="Times New Roman"/>
          <w:sz w:val="28"/>
          <w:szCs w:val="28"/>
        </w:rPr>
        <w:t xml:space="preserve">ж) обеспечить Региональному оператору беспрепятственный доступ к месту накопления ТКО, в том числе не допускать </w:t>
      </w:r>
      <w:proofErr w:type="spellStart"/>
      <w:r w:rsidRPr="009A00CB">
        <w:rPr>
          <w:rFonts w:ascii="Times New Roman" w:hAnsi="Times New Roman" w:cs="Times New Roman"/>
          <w:sz w:val="28"/>
          <w:szCs w:val="28"/>
        </w:rPr>
        <w:t>загороженности</w:t>
      </w:r>
      <w:proofErr w:type="spellEnd"/>
      <w:r w:rsidRPr="009A00CB">
        <w:rPr>
          <w:rFonts w:ascii="Times New Roman" w:hAnsi="Times New Roman" w:cs="Times New Roman"/>
          <w:sz w:val="28"/>
          <w:szCs w:val="28"/>
        </w:rPr>
        <w:t xml:space="preserve"> подъездных путей, наличия припаркованных автомобилей, производить очистку от снега и наледи подъездных путей и т. п.;</w:t>
      </w:r>
    </w:p>
    <w:p w:rsidR="003C761C" w:rsidRPr="009A00CB" w:rsidRDefault="003C761C" w:rsidP="001B6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0CB">
        <w:rPr>
          <w:rFonts w:ascii="Times New Roman" w:hAnsi="Times New Roman" w:cs="Times New Roman"/>
          <w:sz w:val="28"/>
          <w:szCs w:val="28"/>
        </w:rPr>
        <w:t xml:space="preserve">з) контролировать </w:t>
      </w:r>
      <w:proofErr w:type="spellStart"/>
      <w:r w:rsidRPr="009A00CB">
        <w:rPr>
          <w:rFonts w:ascii="Times New Roman" w:hAnsi="Times New Roman" w:cs="Times New Roman"/>
          <w:sz w:val="28"/>
          <w:szCs w:val="28"/>
        </w:rPr>
        <w:t>накопляемость</w:t>
      </w:r>
      <w:proofErr w:type="spellEnd"/>
      <w:r w:rsidRPr="009A00CB">
        <w:rPr>
          <w:rFonts w:ascii="Times New Roman" w:hAnsi="Times New Roman" w:cs="Times New Roman"/>
          <w:sz w:val="28"/>
          <w:szCs w:val="28"/>
        </w:rPr>
        <w:t xml:space="preserve"> контейнеров (бункеров) и не допускать их переполнения. Контейнер может заполняться только до объема, не превышающего верхней кромки контейнера, с учетом грузоподъемности контейнера. Запрещено прессовать или уплотнять отходы в контейнере таким образом, что становится невозможным высыпание его содержимого при загрузке в мусоровоз;</w:t>
      </w:r>
    </w:p>
    <w:p w:rsidR="003C761C" w:rsidRPr="009A00CB" w:rsidRDefault="003C761C" w:rsidP="003C76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0CB">
        <w:rPr>
          <w:rFonts w:ascii="Times New Roman" w:hAnsi="Times New Roman" w:cs="Times New Roman"/>
          <w:sz w:val="28"/>
          <w:szCs w:val="28"/>
        </w:rPr>
        <w:t xml:space="preserve"> и) назначить лицо, ответственное за взаимодействие с Региональным оператором по вопросам исполнения настоящего договора: Ф.И.О.:__________________________________________________________, телефон (раб., сот.): </w:t>
      </w:r>
    </w:p>
    <w:p w:rsidR="00670572" w:rsidRPr="00553207" w:rsidRDefault="003C761C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0CB">
        <w:rPr>
          <w:rFonts w:ascii="Times New Roman" w:hAnsi="Times New Roman" w:cs="Times New Roman"/>
          <w:sz w:val="28"/>
          <w:szCs w:val="28"/>
        </w:rPr>
        <w:t>к</w:t>
      </w:r>
      <w:r w:rsidR="00670572" w:rsidRPr="009A00CB">
        <w:rPr>
          <w:rFonts w:ascii="Times New Roman" w:hAnsi="Times New Roman" w:cs="Times New Roman"/>
          <w:sz w:val="28"/>
          <w:szCs w:val="28"/>
        </w:rPr>
        <w:t>) уведомить регионального оператора любым доступным способом</w:t>
      </w:r>
      <w:r w:rsidR="00670572" w:rsidRPr="00553207">
        <w:rPr>
          <w:rFonts w:ascii="Times New Roman" w:hAnsi="Times New Roman" w:cs="Times New Roman"/>
          <w:sz w:val="28"/>
          <w:szCs w:val="28"/>
        </w:rPr>
        <w:t xml:space="preserve"> (почтовое отправление, телеграмма, </w:t>
      </w:r>
      <w:proofErr w:type="spellStart"/>
      <w:r w:rsidR="00670572" w:rsidRPr="00553207">
        <w:rPr>
          <w:rFonts w:ascii="Times New Roman" w:hAnsi="Times New Roman" w:cs="Times New Roman"/>
          <w:sz w:val="28"/>
          <w:szCs w:val="28"/>
        </w:rPr>
        <w:t>факсограмма</w:t>
      </w:r>
      <w:proofErr w:type="spellEnd"/>
      <w:r w:rsidR="00670572" w:rsidRPr="00553207">
        <w:rPr>
          <w:rFonts w:ascii="Times New Roman" w:hAnsi="Times New Roman" w:cs="Times New Roman"/>
          <w:sz w:val="28"/>
          <w:szCs w:val="28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</w:t>
      </w:r>
      <w:r w:rsidR="00C106DB" w:rsidRPr="00553207">
        <w:rPr>
          <w:rFonts w:ascii="Times New Roman" w:hAnsi="Times New Roman" w:cs="Times New Roman"/>
          <w:sz w:val="28"/>
          <w:szCs w:val="28"/>
        </w:rPr>
        <w:t>;</w:t>
      </w:r>
    </w:p>
    <w:p w:rsidR="00C106DB" w:rsidRPr="00553207" w:rsidRDefault="003C761C" w:rsidP="00C106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106DB" w:rsidRPr="00553207">
        <w:rPr>
          <w:rFonts w:ascii="Times New Roman" w:hAnsi="Times New Roman" w:cs="Times New Roman"/>
          <w:sz w:val="28"/>
          <w:szCs w:val="28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670572" w:rsidRPr="00553207" w:rsidRDefault="00670572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Потребитель имеет право: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lastRenderedPageBreak/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70572" w:rsidRPr="00553207" w:rsidRDefault="00670572" w:rsidP="0067057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б) инициировать проведение сверки расчетов по настоящему договору.</w:t>
      </w:r>
    </w:p>
    <w:p w:rsidR="00670572" w:rsidRPr="00553207" w:rsidRDefault="00670572" w:rsidP="001B6828">
      <w:pPr>
        <w:pStyle w:val="Default"/>
        <w:numPr>
          <w:ilvl w:val="1"/>
          <w:numId w:val="6"/>
        </w:numPr>
        <w:ind w:left="0" w:firstLine="709"/>
        <w:jc w:val="both"/>
        <w:rPr>
          <w:sz w:val="28"/>
        </w:rPr>
      </w:pPr>
      <w:r w:rsidRPr="00553207">
        <w:rPr>
          <w:sz w:val="28"/>
        </w:rPr>
        <w:t>Стороны имеют иные права и обязанности, предусмотренные настоящим Договором и действующим законодательством.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ОСУЩЕСТВЛЕНИЯ УЧЕТА ОБЪЕМА (И) ИЛИ МАСЫ ТВЕРДЫХ КОММУНАЛЬНЫХ ОТХОДОВ</w:t>
      </w:r>
    </w:p>
    <w:p w:rsidR="00014790" w:rsidRPr="00553207" w:rsidRDefault="00014790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Стороны согласились производить учет объема и (или) массы твердых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коммунальных  отходов в соответствии с </w:t>
      </w:r>
      <w:hyperlink r:id="rId6" w:history="1">
        <w:r w:rsidRPr="00553207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коммерческого учета объема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и (или) массы твердых коммунальных отходов, утвержденными постановлением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оссийской Федерации от 3 июня 2016 г. 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br/>
        <w:t>№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505 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Об утверждении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Правил коммерческого учета объема и (или) массы твердых коммунальных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отходов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, следующим способом:</w:t>
      </w:r>
      <w:r w:rsidR="006C07AF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</w:t>
      </w:r>
    </w:p>
    <w:p w:rsidR="00014790" w:rsidRPr="00553207" w:rsidRDefault="00014790" w:rsidP="006C0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C07AF" w:rsidRPr="00553207">
        <w:rPr>
          <w:rFonts w:ascii="Times New Roman" w:hAnsi="Times New Roman" w:cs="Times New Roman"/>
          <w:sz w:val="28"/>
          <w:szCs w:val="28"/>
        </w:rPr>
        <w:t>.</w:t>
      </w:r>
    </w:p>
    <w:p w:rsidR="00014790" w:rsidRPr="00553207" w:rsidRDefault="00014790" w:rsidP="006C07A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0"/>
          <w:szCs w:val="20"/>
          <w:lang w:val="ru-RU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</w:t>
      </w:r>
      <w:r w:rsidR="006C07AF" w:rsidRPr="005532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0"/>
          <w:szCs w:val="20"/>
          <w:lang w:val="ru-RU"/>
        </w:rPr>
        <w:t>коммунальных отходов или исходя из массы твердых коммунальных</w:t>
      </w:r>
      <w:r w:rsidR="006C07AF" w:rsidRPr="005532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0"/>
          <w:szCs w:val="20"/>
          <w:lang w:val="ru-RU"/>
        </w:rPr>
        <w:t>отходов - нужное указать)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РЯДОК ФИКСАЦИИ НАРУШЕНИЙ ПО ДОГОВОРУ</w:t>
      </w:r>
    </w:p>
    <w:p w:rsidR="006A699D" w:rsidRPr="00553207" w:rsidRDefault="006A699D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6A699D" w:rsidRPr="00553207" w:rsidRDefault="006A699D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6A699D" w:rsidRPr="00553207" w:rsidRDefault="006A699D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6A699D" w:rsidRPr="00553207" w:rsidRDefault="006A699D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lastRenderedPageBreak/>
        <w:t>Акт должен содержать: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в) сведения о нарушении соответствующих пунктов договора;</w:t>
      </w:r>
    </w:p>
    <w:p w:rsidR="006A699D" w:rsidRPr="00553207" w:rsidRDefault="006A699D" w:rsidP="006A699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г) другие сведения по усмотрению стороны, в том числе материалы фото- и видеосъемки.</w:t>
      </w:r>
    </w:p>
    <w:p w:rsidR="006A699D" w:rsidRPr="00553207" w:rsidRDefault="006A699D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243A6" w:rsidRPr="00553207" w:rsidRDefault="001B6828" w:rsidP="001B6828">
      <w:pPr>
        <w:pStyle w:val="Default"/>
        <w:ind w:firstLine="709"/>
        <w:jc w:val="both"/>
        <w:rPr>
          <w:sz w:val="28"/>
        </w:rPr>
      </w:pPr>
      <w:r w:rsidRPr="005D76D0">
        <w:rPr>
          <w:sz w:val="28"/>
        </w:rPr>
        <w:t>20.</w:t>
      </w:r>
      <w:r w:rsidRPr="001B6828">
        <w:rPr>
          <w:sz w:val="28"/>
        </w:rPr>
        <w:t xml:space="preserve"> 1. </w:t>
      </w:r>
      <w:r w:rsidR="00C243A6" w:rsidRPr="00553207">
        <w:rPr>
          <w:sz w:val="28"/>
        </w:rPr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6-19 Порядка. 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ВЕТСТВЕННОСТЬ СТОРОН</w:t>
      </w:r>
    </w:p>
    <w:p w:rsidR="00123ED6" w:rsidRPr="001B6828" w:rsidRDefault="00123ED6" w:rsidP="001B6828">
      <w:pPr>
        <w:pStyle w:val="a3"/>
        <w:numPr>
          <w:ilvl w:val="0"/>
          <w:numId w:val="5"/>
        </w:numPr>
        <w:spacing w:after="0" w:line="240" w:lineRule="auto"/>
        <w:ind w:left="0" w:firstLine="7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6828">
        <w:rPr>
          <w:rFonts w:ascii="Times New Roman" w:hAnsi="Times New Roman" w:cs="Times New Roman"/>
          <w:sz w:val="28"/>
          <w:szCs w:val="28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23ED6" w:rsidRPr="00553207" w:rsidRDefault="00123ED6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3006BD" w:rsidRPr="00553207" w:rsidRDefault="003006BD" w:rsidP="001B6828">
      <w:pPr>
        <w:pStyle w:val="Default"/>
        <w:numPr>
          <w:ilvl w:val="1"/>
          <w:numId w:val="9"/>
        </w:numPr>
        <w:ind w:left="0" w:firstLine="709"/>
        <w:jc w:val="both"/>
        <w:rPr>
          <w:sz w:val="28"/>
        </w:rPr>
      </w:pPr>
      <w:r w:rsidRPr="00553207">
        <w:rPr>
          <w:sz w:val="28"/>
        </w:rPr>
        <w:t xml:space="preserve">За нарушение обязательств, предусмотренных пунктом 3.1 Договора </w:t>
      </w:r>
      <w:proofErr w:type="gramStart"/>
      <w:r w:rsidR="001B6828" w:rsidRPr="00553207">
        <w:rPr>
          <w:sz w:val="28"/>
        </w:rPr>
        <w:t>Потребитель</w:t>
      </w:r>
      <w:proofErr w:type="gramEnd"/>
      <w:r w:rsidRPr="00553207">
        <w:rPr>
          <w:sz w:val="28"/>
        </w:rPr>
        <w:t xml:space="preserve"> уплачивает Региональному оператору штраф в размере 10 000 (десять тысяч) рублей за каждый факт нарушения указанных обязательств.</w:t>
      </w:r>
    </w:p>
    <w:p w:rsidR="00123ED6" w:rsidRPr="00553207" w:rsidRDefault="00123ED6" w:rsidP="001B6828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За нарушение правил обращения с твердыми коммунальными отходами в части складирования твердых коммунальных отходов вне мест</w:t>
      </w:r>
      <w:r w:rsidR="001B6828" w:rsidRPr="001B6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t>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123ED6" w:rsidRPr="00553207" w:rsidRDefault="00123ED6" w:rsidP="001B6828">
      <w:pPr>
        <w:pStyle w:val="Default"/>
        <w:numPr>
          <w:ilvl w:val="1"/>
          <w:numId w:val="10"/>
        </w:numPr>
        <w:ind w:left="0" w:firstLine="698"/>
        <w:jc w:val="both"/>
        <w:rPr>
          <w:sz w:val="28"/>
        </w:rPr>
      </w:pPr>
      <w:r w:rsidRPr="00553207">
        <w:rPr>
          <w:sz w:val="28"/>
        </w:rPr>
        <w:t>Взаимоотношения Сторон, не урегулированные настоящим Договором, регламентируются действующим законодательством.</w:t>
      </w:r>
    </w:p>
    <w:p w:rsidR="00123ED6" w:rsidRPr="00553207" w:rsidRDefault="00123ED6" w:rsidP="001B6828">
      <w:pPr>
        <w:pStyle w:val="Default"/>
        <w:numPr>
          <w:ilvl w:val="1"/>
          <w:numId w:val="10"/>
        </w:numPr>
        <w:ind w:left="0" w:firstLine="709"/>
        <w:jc w:val="both"/>
        <w:rPr>
          <w:sz w:val="28"/>
        </w:rPr>
      </w:pPr>
      <w:r w:rsidRPr="00553207">
        <w:rPr>
          <w:sz w:val="28"/>
        </w:rPr>
        <w:t xml:space="preserve">Указанный в пункте </w:t>
      </w:r>
      <w:r w:rsidRPr="00135BAA">
        <w:rPr>
          <w:sz w:val="28"/>
        </w:rPr>
        <w:t>2</w:t>
      </w:r>
      <w:r w:rsidR="00135BAA" w:rsidRPr="00135BAA">
        <w:rPr>
          <w:sz w:val="28"/>
        </w:rPr>
        <w:t>2</w:t>
      </w:r>
      <w:r w:rsidRPr="00553207">
        <w:rPr>
          <w:sz w:val="28"/>
        </w:rPr>
        <w:t xml:space="preserve">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</w:t>
      </w:r>
      <w:r w:rsidRPr="00553207">
        <w:rPr>
          <w:sz w:val="28"/>
        </w:rPr>
        <w:lastRenderedPageBreak/>
        <w:t>случае взыскания задолженности, штрафов, неустойки и пени в судебном порядке.</w:t>
      </w:r>
    </w:p>
    <w:p w:rsidR="002A48D2" w:rsidRPr="00553207" w:rsidRDefault="002A48D2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е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Претензия подписывается направившей её Стороной, либо лицом, имеющим в соответствии с учредительными документами действовать от имени юридического лица без доверенности, либо иным уполномоченным лицом, действующим на основании доверенности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Договором. </w:t>
      </w:r>
    </w:p>
    <w:p w:rsidR="002A48D2" w:rsidRPr="00553207" w:rsidRDefault="002A48D2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:rsidR="002A48D2" w:rsidRPr="00553207" w:rsidRDefault="002A48D2" w:rsidP="002A48D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:rsidR="002A48D2" w:rsidRPr="00553207" w:rsidRDefault="002A48D2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В случае не урегулирования спора в порядке, предусмотренном пунктами 23.3 и 23.4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:rsidR="00123ED6" w:rsidRPr="00553207" w:rsidRDefault="002A48D2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:rsidR="00DB175B" w:rsidRPr="00553207" w:rsidRDefault="00DB175B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</w:t>
      </w:r>
      <w:r w:rsidRPr="00553207">
        <w:rPr>
          <w:sz w:val="28"/>
        </w:rPr>
        <w:lastRenderedPageBreak/>
        <w:t>квалифицируются Сторонами, как ущерб Регионального оператора, который подлежит возмещению за счёт Потребителя.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ТОЯТЕЛЬСТВА НЕПРЕОДОЛИМОЙ СИЛЫ</w:t>
      </w:r>
    </w:p>
    <w:p w:rsidR="00230209" w:rsidRPr="00553207" w:rsidRDefault="0023020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230209" w:rsidRPr="00553207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30209" w:rsidRPr="00553207" w:rsidRDefault="0023020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230209" w:rsidRPr="00553207" w:rsidRDefault="00230209" w:rsidP="002302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ЕЙСТВИЕ ДОГОВОРА</w:t>
      </w:r>
    </w:p>
    <w:p w:rsidR="00E926C4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553207">
        <w:rPr>
          <w:rFonts w:ascii="Times New Roman" w:hAnsi="Times New Roman" w:cs="Times New Roman"/>
          <w:sz w:val="28"/>
          <w:lang w:val="ru-RU"/>
        </w:rPr>
        <w:t xml:space="preserve"> договор заключается на срок до 31 декабря 2019 года. </w:t>
      </w:r>
    </w:p>
    <w:p w:rsidR="008B4E89" w:rsidRPr="00553207" w:rsidRDefault="008B4E89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Договора.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Настоящий договор может быть расторгнут до окончания срока его действия по соглашению сторон.</w:t>
      </w:r>
    </w:p>
    <w:p w:rsidR="00E926C4" w:rsidRPr="00553207" w:rsidRDefault="00E926C4" w:rsidP="001B682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ЧИЕ УСЛОВИЯ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B4E89" w:rsidRPr="00553207" w:rsidRDefault="008B4E89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В случае изменения нормативов накопления твёрдых коммунальных отходов, а также единого тарифа на услугу Регионального оператора, указанные изменения вступают в силу и становятся обязательными для Сторон с момента вступления в силу соответствующих изменений в </w:t>
      </w:r>
      <w:r w:rsidRPr="00553207">
        <w:rPr>
          <w:sz w:val="28"/>
        </w:rPr>
        <w:lastRenderedPageBreak/>
        <w:t>порядке, предусмотренном действующим законодательством, без внесения соответствующих изменений в настоящий договор.</w:t>
      </w:r>
    </w:p>
    <w:p w:rsidR="008B4E89" w:rsidRPr="00553207" w:rsidRDefault="008B4E89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:rsidR="00DD5E81" w:rsidRPr="00553207" w:rsidRDefault="00DD5E81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:rsidR="00DD5E81" w:rsidRPr="00553207" w:rsidRDefault="00DD5E81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Указанные в настоящем договоре адреса электронной почты, факса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 </w:t>
      </w:r>
    </w:p>
    <w:p w:rsidR="00DD5E81" w:rsidRPr="00553207" w:rsidRDefault="00DD5E81" w:rsidP="001B6828">
      <w:pPr>
        <w:pStyle w:val="Default"/>
        <w:numPr>
          <w:ilvl w:val="1"/>
          <w:numId w:val="10"/>
        </w:numPr>
        <w:ind w:left="0" w:firstLine="720"/>
        <w:jc w:val="both"/>
        <w:rPr>
          <w:sz w:val="28"/>
        </w:rPr>
      </w:pPr>
      <w:r w:rsidRPr="00553207">
        <w:rPr>
          <w:sz w:val="28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:rsidR="00DD5E81" w:rsidRPr="00553207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а) дата регистрации корреспонденции с присвоением ей входящего регистрационного номера; </w:t>
      </w:r>
    </w:p>
    <w:p w:rsidR="00DD5E81" w:rsidRPr="00553207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53207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:rsidR="00DD5E81" w:rsidRPr="00553207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 xml:space="preserve">г) следующий день после даты отправки последнего электронного почтового отправления (при отсутствии доказательств получения электронного почтового отправления оно дублируется не менее, чем два раза в разные дни после отправки первого электронного почтового отправления); </w:t>
      </w:r>
    </w:p>
    <w:p w:rsidR="00DD5E81" w:rsidRPr="00553207" w:rsidRDefault="00DD5E81" w:rsidP="00DD5E8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д) дата получения корреспонденции посредством факсимильной или иных средств связи, указанных в настоящем договоре.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</w:t>
      </w:r>
      <w:r w:rsidRPr="00553207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ными способами, позволяющими подтвердить получение такого уведомления адресатом.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:rsidR="008B4E89" w:rsidRPr="00553207" w:rsidRDefault="008B4E89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207">
        <w:rPr>
          <w:rFonts w:ascii="Times New Roman" w:hAnsi="Times New Roman" w:cs="Times New Roman"/>
          <w:sz w:val="28"/>
          <w:szCs w:val="28"/>
          <w:lang w:val="ru-RU"/>
        </w:rPr>
        <w:t>Настоящий договор составлен в 2 экземплярах, имеющих равную юридическую силу.</w:t>
      </w:r>
    </w:p>
    <w:p w:rsidR="008B4E89" w:rsidRPr="00553207" w:rsidRDefault="00A21908" w:rsidP="001B6828">
      <w:pPr>
        <w:pStyle w:val="a3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Par329" w:tooltip="ИНФОРМАЦИЯ ПО ПРЕДМЕТУ ДОГОВОРА" w:history="1">
        <w:r w:rsidR="008B4E89" w:rsidRPr="00553207">
          <w:rPr>
            <w:rFonts w:ascii="Times New Roman" w:hAnsi="Times New Roman" w:cs="Times New Roman"/>
            <w:sz w:val="28"/>
            <w:szCs w:val="28"/>
            <w:lang w:val="ru-RU"/>
          </w:rPr>
          <w:t>Приложение</w:t>
        </w:r>
      </w:hyperlink>
      <w:r w:rsidR="008B4E89" w:rsidRPr="00553207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договору является его неотъемлемой частью.</w:t>
      </w:r>
    </w:p>
    <w:p w:rsidR="00996122" w:rsidRPr="00553207" w:rsidRDefault="00DD5E81" w:rsidP="00DD5E8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Реквизиты и подписи Сторон</w:t>
      </w:r>
    </w:p>
    <w:tbl>
      <w:tblPr>
        <w:tblW w:w="9401" w:type="dxa"/>
        <w:tblLayout w:type="fixed"/>
        <w:tblLook w:val="01E0" w:firstRow="1" w:lastRow="1" w:firstColumn="1" w:lastColumn="1" w:noHBand="0" w:noVBand="0"/>
      </w:tblPr>
      <w:tblGrid>
        <w:gridCol w:w="4815"/>
        <w:gridCol w:w="4586"/>
      </w:tblGrid>
      <w:tr w:rsidR="00DD5E81" w:rsidRPr="009C1C25" w:rsidTr="00DD5E81">
        <w:tc>
          <w:tcPr>
            <w:tcW w:w="4815" w:type="dxa"/>
          </w:tcPr>
          <w:p w:rsidR="00DD5E81" w:rsidRPr="00553207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DD5E81" w:rsidRPr="00553207" w:rsidRDefault="00DD5E81" w:rsidP="00DD5E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» «ЭкоТехноМенеджмент»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1037739418199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Н 7722169591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/ 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ПП 440101001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л. Базовая, 23</w:t>
            </w:r>
          </w:p>
          <w:p w:rsidR="00050CBE" w:rsidRPr="00553207" w:rsidRDefault="00050CBE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2A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чтовый адрес: 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6019, г. Кострома, а/я 31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4942) 46-76-30</w:t>
            </w:r>
          </w:p>
          <w:p w:rsidR="00DD5E81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="00DD5E81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operator</w:t>
            </w:r>
            <w:proofErr w:type="spellEnd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m</w:t>
            </w:r>
            <w:proofErr w:type="spellEnd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44.</w:t>
            </w:r>
            <w:proofErr w:type="spellStart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</w:t>
            </w:r>
            <w:proofErr w:type="spellEnd"/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/с 40702810113250005911 в Банк ВТБ ПАО 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/с 30101810100000000835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ИК 042007835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586" w:type="dxa"/>
          </w:tcPr>
          <w:p w:rsidR="00DD5E81" w:rsidRPr="00553207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D5E81" w:rsidRPr="00553207" w:rsidRDefault="00DD5E81" w:rsidP="00DD5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</w:t>
            </w:r>
            <w:r w:rsidR="00050CBE"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</w:t>
            </w: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РН _________________________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Н 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 / 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ПП 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</w:t>
            </w:r>
          </w:p>
          <w:p w:rsidR="00050CBE" w:rsidRPr="00553207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дрес места нахождения: 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</w:t>
            </w:r>
          </w:p>
          <w:p w:rsidR="00050CBE" w:rsidRPr="00553207" w:rsidRDefault="00050CBE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чтовый адрес: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</w:t>
            </w:r>
            <w:r w:rsidR="00050CBE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</w:t>
            </w:r>
            <w:r w:rsidR="002A48D2"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лефон: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с: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:rsidR="002A48D2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нковские реквизиты:</w:t>
            </w:r>
          </w:p>
          <w:p w:rsidR="00DD5E81" w:rsidRPr="00553207" w:rsidRDefault="002A48D2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__________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D5E81" w:rsidRPr="00553207" w:rsidRDefault="00DD5E81" w:rsidP="00DD5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036B1E" w:rsidRDefault="00036B1E">
      <w:pPr>
        <w:rPr>
          <w:rFonts w:ascii="Times New Roman" w:hAnsi="Times New Roman" w:cs="Times New Roman"/>
          <w:sz w:val="28"/>
          <w:lang w:val="ru-RU"/>
        </w:rPr>
        <w:sectPr w:rsidR="00036B1E" w:rsidSect="007A58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B1E" w:rsidRDefault="00036B1E" w:rsidP="003B249D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  <w:sectPr w:rsidR="00036B1E" w:rsidSect="00036B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B1E" w:rsidRDefault="00587CA5" w:rsidP="00036B1E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lastRenderedPageBreak/>
        <w:t xml:space="preserve">Приложение № ____ </w:t>
      </w:r>
    </w:p>
    <w:p w:rsidR="00036B1E" w:rsidRDefault="00587CA5" w:rsidP="00036B1E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>к Договору на оказание услуг</w:t>
      </w:r>
    </w:p>
    <w:p w:rsidR="00036B1E" w:rsidRDefault="00587CA5" w:rsidP="00036B1E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 по обращению с твердыми коммунальными отходами</w:t>
      </w:r>
    </w:p>
    <w:p w:rsidR="00DD5E81" w:rsidRPr="00553207" w:rsidRDefault="00587CA5" w:rsidP="00036B1E">
      <w:pPr>
        <w:spacing w:after="0" w:line="240" w:lineRule="auto"/>
        <w:ind w:left="8640"/>
        <w:jc w:val="both"/>
        <w:rPr>
          <w:rFonts w:ascii="Times New Roman" w:hAnsi="Times New Roman" w:cs="Times New Roman"/>
          <w:sz w:val="28"/>
          <w:lang w:val="ru-RU"/>
        </w:rPr>
      </w:pPr>
      <w:r w:rsidRPr="00553207">
        <w:rPr>
          <w:rFonts w:ascii="Times New Roman" w:hAnsi="Times New Roman" w:cs="Times New Roman"/>
          <w:sz w:val="28"/>
          <w:lang w:val="ru-RU"/>
        </w:rPr>
        <w:t xml:space="preserve"> от «____» ______ 20 ___ г. № _______</w:t>
      </w:r>
    </w:p>
    <w:p w:rsidR="00DD5E81" w:rsidRPr="00553207" w:rsidRDefault="00DD5E81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53207" w:rsidRDefault="00B15417" w:rsidP="00B15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07">
        <w:rPr>
          <w:rFonts w:ascii="Times New Roman" w:hAnsi="Times New Roman" w:cs="Times New Roman"/>
          <w:b/>
          <w:sz w:val="28"/>
          <w:szCs w:val="28"/>
        </w:rPr>
        <w:t>ИНФОРМАЦИЯ ПО ПРЕДМЕТУ ДОГОВОРА</w:t>
      </w:r>
    </w:p>
    <w:p w:rsidR="00996122" w:rsidRPr="00553207" w:rsidRDefault="00996122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417" w:rsidRPr="00553207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I. Объем и место накопления твердых коммунальных отходов</w:t>
      </w:r>
    </w:p>
    <w:p w:rsidR="00036B1E" w:rsidRPr="0052461F" w:rsidRDefault="00036B1E" w:rsidP="00036B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412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1231"/>
        <w:gridCol w:w="1147"/>
        <w:gridCol w:w="1030"/>
        <w:gridCol w:w="1258"/>
        <w:gridCol w:w="1258"/>
        <w:gridCol w:w="1298"/>
        <w:gridCol w:w="1550"/>
        <w:gridCol w:w="775"/>
        <w:gridCol w:w="1550"/>
        <w:gridCol w:w="1550"/>
        <w:gridCol w:w="1550"/>
      </w:tblGrid>
      <w:tr w:rsidR="00036B1E" w:rsidRPr="001E423C" w:rsidTr="00036B1E">
        <w:trPr>
          <w:trHeight w:val="479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рганизация, и т.п.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Pr="00335ADD" w:rsidRDefault="00036B1E" w:rsidP="00065D70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Количество контейне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Pr="00335ADD" w:rsidRDefault="00036B1E" w:rsidP="00065D70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бъем 1 контейнера, м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бъем принимаемых твердых коммун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3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Место накопления твердых коммунальных отхо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Периодичность вывоза твердых комму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бункеров для крупногабаритных отходо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1 бункера, м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Место накопления крупногабаритных отход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принимаемых крупногабаритных отход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36B1E" w:rsidRPr="00335ADD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выво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упногабаритных </w:t>
            </w:r>
            <w:r w:rsidRPr="00335ADD">
              <w:rPr>
                <w:rFonts w:ascii="Times New Roman" w:hAnsi="Times New Roman" w:cs="Times New Roman"/>
                <w:sz w:val="18"/>
                <w:szCs w:val="18"/>
              </w:rPr>
              <w:t>отходов</w:t>
            </w:r>
          </w:p>
        </w:tc>
      </w:tr>
      <w:tr w:rsidR="00036B1E" w:rsidRPr="001E423C" w:rsidTr="00036B1E">
        <w:trPr>
          <w:trHeight w:val="98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B1E" w:rsidRPr="001E423C" w:rsidTr="00036B1E">
        <w:trPr>
          <w:trHeight w:val="91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6B1E" w:rsidRPr="001E423C" w:rsidTr="00036B1E">
        <w:trPr>
          <w:trHeight w:val="98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1E" w:rsidRPr="0052461F" w:rsidRDefault="00036B1E" w:rsidP="00065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6B1E" w:rsidRPr="0052461F" w:rsidRDefault="00036B1E" w:rsidP="00036B1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B15417" w:rsidRPr="00553207" w:rsidRDefault="00B15417" w:rsidP="003C3D3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II. Информация в графическом виде о размещении мест накопления твердых коммунальных отходов и подъездных</w:t>
      </w:r>
    </w:p>
    <w:p w:rsidR="00B15417" w:rsidRPr="00553207" w:rsidRDefault="00B15417" w:rsidP="00B1541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3207">
        <w:rPr>
          <w:rFonts w:ascii="Times New Roman" w:hAnsi="Times New Roman" w:cs="Times New Roman"/>
          <w:sz w:val="28"/>
          <w:szCs w:val="28"/>
        </w:rPr>
        <w:t>путей к ним (за исключением жилых домов)</w:t>
      </w:r>
    </w:p>
    <w:p w:rsidR="00B15417" w:rsidRPr="00553207" w:rsidRDefault="00B15417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12411" w:type="dxa"/>
        <w:tblLayout w:type="fixed"/>
        <w:tblLook w:val="01E0" w:firstRow="1" w:lastRow="1" w:firstColumn="1" w:lastColumn="1" w:noHBand="0" w:noVBand="0"/>
      </w:tblPr>
      <w:tblGrid>
        <w:gridCol w:w="8046"/>
        <w:gridCol w:w="4365"/>
      </w:tblGrid>
      <w:tr w:rsidR="00DB175B" w:rsidRPr="00B64A78" w:rsidTr="00036B1E">
        <w:tc>
          <w:tcPr>
            <w:tcW w:w="8046" w:type="dxa"/>
          </w:tcPr>
          <w:p w:rsidR="00DB175B" w:rsidRPr="00553207" w:rsidRDefault="00DB175B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:rsidR="00036B1E" w:rsidRDefault="00DB175B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</w:t>
            </w:r>
          </w:p>
          <w:p w:rsidR="00DB175B" w:rsidRPr="00553207" w:rsidRDefault="00DB175B" w:rsidP="00D448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«ЭкоТехноМенеджмент»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____________/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 20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</w:t>
            </w: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365" w:type="dxa"/>
          </w:tcPr>
          <w:p w:rsidR="00DB175B" w:rsidRPr="00553207" w:rsidRDefault="00036B1E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         </w:t>
            </w:r>
            <w:r w:rsidR="00DB175B"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:rsidR="00DB175B" w:rsidRPr="00553207" w:rsidRDefault="00DB175B" w:rsidP="00D4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______________________________________________________________________________________________________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/____________/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.</w:t>
            </w:r>
          </w:p>
          <w:p w:rsidR="00DB175B" w:rsidRPr="00553207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B175B" w:rsidRPr="00DD5E81" w:rsidRDefault="00DB175B" w:rsidP="00D44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32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» _________________ 20____ г.</w:t>
            </w:r>
          </w:p>
        </w:tc>
      </w:tr>
    </w:tbl>
    <w:p w:rsidR="00587CA5" w:rsidRPr="00996122" w:rsidRDefault="00587CA5" w:rsidP="00E926C4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587CA5" w:rsidRPr="00996122" w:rsidSect="003B249D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1CF"/>
    <w:multiLevelType w:val="multilevel"/>
    <w:tmpl w:val="8FB45954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" w15:restartNumberingAfterBreak="0">
    <w:nsid w:val="2F7845B7"/>
    <w:multiLevelType w:val="multilevel"/>
    <w:tmpl w:val="76C0337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186C19"/>
    <w:multiLevelType w:val="multilevel"/>
    <w:tmpl w:val="75F24F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09F4C94"/>
    <w:multiLevelType w:val="hybridMultilevel"/>
    <w:tmpl w:val="687E02A0"/>
    <w:lvl w:ilvl="0" w:tplc="A8FC48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0324"/>
    <w:multiLevelType w:val="multilevel"/>
    <w:tmpl w:val="4C70B9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5" w15:restartNumberingAfterBreak="0">
    <w:nsid w:val="486A6098"/>
    <w:multiLevelType w:val="hybridMultilevel"/>
    <w:tmpl w:val="B1BC11F8"/>
    <w:lvl w:ilvl="0" w:tplc="0950A782">
      <w:start w:val="20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49B15115"/>
    <w:multiLevelType w:val="multilevel"/>
    <w:tmpl w:val="ABDE044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 w15:restartNumberingAfterBreak="0">
    <w:nsid w:val="4BD74EF1"/>
    <w:multiLevelType w:val="hybridMultilevel"/>
    <w:tmpl w:val="12D867B6"/>
    <w:lvl w:ilvl="0" w:tplc="35F08F7C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61636317"/>
    <w:multiLevelType w:val="hybridMultilevel"/>
    <w:tmpl w:val="646841F6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24BE6"/>
    <w:multiLevelType w:val="hybridMultilevel"/>
    <w:tmpl w:val="2BB2B518"/>
    <w:lvl w:ilvl="0" w:tplc="591C09D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22"/>
    <w:rsid w:val="00013EF6"/>
    <w:rsid w:val="00014790"/>
    <w:rsid w:val="0002229D"/>
    <w:rsid w:val="00036B1E"/>
    <w:rsid w:val="00050CBE"/>
    <w:rsid w:val="000F6896"/>
    <w:rsid w:val="000F7475"/>
    <w:rsid w:val="00123ED6"/>
    <w:rsid w:val="00135BAA"/>
    <w:rsid w:val="00146145"/>
    <w:rsid w:val="001A1099"/>
    <w:rsid w:val="001B6828"/>
    <w:rsid w:val="001C20E9"/>
    <w:rsid w:val="00230209"/>
    <w:rsid w:val="002A48D2"/>
    <w:rsid w:val="003006BD"/>
    <w:rsid w:val="0030614D"/>
    <w:rsid w:val="003A5148"/>
    <w:rsid w:val="003B249D"/>
    <w:rsid w:val="003C3D38"/>
    <w:rsid w:val="003C761C"/>
    <w:rsid w:val="00545565"/>
    <w:rsid w:val="00553207"/>
    <w:rsid w:val="00587CA5"/>
    <w:rsid w:val="005D76D0"/>
    <w:rsid w:val="00670572"/>
    <w:rsid w:val="006A699D"/>
    <w:rsid w:val="006C07AF"/>
    <w:rsid w:val="0074248C"/>
    <w:rsid w:val="007A587F"/>
    <w:rsid w:val="00842518"/>
    <w:rsid w:val="008B4E89"/>
    <w:rsid w:val="0099092C"/>
    <w:rsid w:val="00996122"/>
    <w:rsid w:val="009A00CB"/>
    <w:rsid w:val="009C1C25"/>
    <w:rsid w:val="00A21908"/>
    <w:rsid w:val="00AA37C4"/>
    <w:rsid w:val="00B15417"/>
    <w:rsid w:val="00B561E4"/>
    <w:rsid w:val="00BA6040"/>
    <w:rsid w:val="00C106DB"/>
    <w:rsid w:val="00C243A6"/>
    <w:rsid w:val="00C3066F"/>
    <w:rsid w:val="00CC06A4"/>
    <w:rsid w:val="00CE09DA"/>
    <w:rsid w:val="00D74848"/>
    <w:rsid w:val="00DB175B"/>
    <w:rsid w:val="00DD5E81"/>
    <w:rsid w:val="00E926C4"/>
    <w:rsid w:val="00F20412"/>
    <w:rsid w:val="00F80CCD"/>
    <w:rsid w:val="00FD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27F46-1EF7-438E-AC5C-125A77F0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87F"/>
  </w:style>
  <w:style w:type="paragraph" w:styleId="1">
    <w:name w:val="heading 1"/>
    <w:basedOn w:val="a"/>
    <w:next w:val="a"/>
    <w:link w:val="10"/>
    <w:uiPriority w:val="9"/>
    <w:qFormat/>
    <w:rsid w:val="00E92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CE09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styleId="a4">
    <w:name w:val="annotation reference"/>
    <w:basedOn w:val="a0"/>
    <w:uiPriority w:val="99"/>
    <w:semiHidden/>
    <w:unhideWhenUsed/>
    <w:rsid w:val="00CE09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09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E09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09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E09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0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09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0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742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13692;fld=134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21D-29D3-4E58-9093-BF0E4B1D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0</Words>
  <Characters>2451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четков</dc:creator>
  <cp:keywords/>
  <dc:description/>
  <cp:lastModifiedBy>Анатолий Борисович Цибизов</cp:lastModifiedBy>
  <cp:revision>2</cp:revision>
  <dcterms:created xsi:type="dcterms:W3CDTF">2018-11-01T08:07:00Z</dcterms:created>
  <dcterms:modified xsi:type="dcterms:W3CDTF">2018-11-01T08:07:00Z</dcterms:modified>
</cp:coreProperties>
</file>